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C72D38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łącznik B</w:t>
      </w:r>
      <w:r w:rsidR="00C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 Wniosku</w:t>
      </w:r>
    </w:p>
    <w:p w:rsidR="00624EBB" w:rsidRPr="00C72D38" w:rsidRDefault="00624EBB" w:rsidP="0047648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476487" w:rsidRPr="00C72D38" w:rsidRDefault="00476487" w:rsidP="0047648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A4071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C72D3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C72D38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spełnianiu Priorytetu nr </w:t>
      </w:r>
      <w:r w:rsidR="00CA4071">
        <w:rPr>
          <w:rFonts w:ascii="Times New Roman" w:hAnsi="Times New Roman" w:cs="Times New Roman"/>
          <w:b/>
          <w:sz w:val="24"/>
          <w:szCs w:val="24"/>
          <w:lang w:val="pl-PL"/>
        </w:rPr>
        <w:t>II</w:t>
      </w:r>
    </w:p>
    <w:p w:rsidR="00476487" w:rsidRPr="00C72D38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sz w:val="24"/>
          <w:szCs w:val="24"/>
          <w:lang w:val="pl-PL"/>
        </w:rPr>
        <w:t>(wsparcie kształcenia ustawicznego osób, które nie posiadają świadectwa dojrzałości)</w:t>
      </w:r>
    </w:p>
    <w:p w:rsidR="00476487" w:rsidRPr="00C72D38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C72D38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C72D38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476487" w:rsidRPr="00C72D38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spacing w:val="-1"/>
          <w:sz w:val="24"/>
          <w:szCs w:val="24"/>
          <w:lang w:val="pl-PL"/>
        </w:rPr>
        <w:t>(nazwa Pracodawcy)</w:t>
      </w:r>
    </w:p>
    <w:p w:rsidR="00476487" w:rsidRPr="00C72D38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76487" w:rsidRPr="00C72D38" w:rsidRDefault="00624EBB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>Oświadczam, że</w:t>
      </w:r>
      <w:r w:rsidR="0002405B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osoby </w:t>
      </w:r>
      <w:r w:rsidRPr="00C72D38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 xml:space="preserve"> </w:t>
      </w:r>
      <w:r w:rsidR="00476487"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>wskazan</w:t>
      </w:r>
      <w:r w:rsidR="0002405B">
        <w:rPr>
          <w:rFonts w:ascii="Times New Roman" w:hAnsi="Times New Roman" w:cs="Times New Roman"/>
          <w:b w:val="0"/>
          <w:sz w:val="24"/>
          <w:szCs w:val="24"/>
          <w:lang w:val="pl-PL"/>
        </w:rPr>
        <w:t>e</w:t>
      </w:r>
      <w:r w:rsidR="00476487"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CA4071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we Wniosku </w:t>
      </w:r>
      <w:r w:rsidR="00476487"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do kształcenia </w:t>
      </w:r>
      <w:r w:rsidR="00BC7F3E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ustawicznego </w:t>
      </w:r>
      <w:bookmarkStart w:id="0" w:name="_GoBack"/>
      <w:bookmarkEnd w:id="0"/>
      <w:r w:rsidR="00476487"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ramach Priorytetu </w:t>
      </w:r>
      <w:r w:rsidR="00CA4071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II </w:t>
      </w:r>
      <w:r w:rsidR="00476487" w:rsidRPr="00C72D3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476487" w:rsidRPr="00C72D38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>nie uzyska</w:t>
      </w:r>
      <w:r w:rsidR="0002405B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 xml:space="preserve">ły </w:t>
      </w:r>
      <w:r w:rsidR="00476487" w:rsidRPr="00C72D38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 xml:space="preserve"> świadectwa dojrzałości (maturalnego)</w:t>
      </w:r>
      <w:r w:rsidRPr="00C72D38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 xml:space="preserve"> </w:t>
      </w:r>
      <w:r w:rsidR="00476487" w:rsidRPr="00C72D38"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  <w:t>tj. posiadają wykształcenie maksymalnie średnie bez egzaminu dojrzałości.</w:t>
      </w:r>
    </w:p>
    <w:p w:rsidR="00476487" w:rsidRPr="00C72D38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624EBB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  <w:r w:rsidRPr="00C72D38">
        <w:rPr>
          <w:rFonts w:ascii="Times New Roman" w:eastAsia="Verdana" w:hAnsi="Times New Roman" w:cs="Times New Roman"/>
          <w:sz w:val="24"/>
          <w:szCs w:val="24"/>
          <w:lang w:val="pl-PL"/>
        </w:rPr>
        <w:t>…………………………….</w:t>
      </w:r>
    </w:p>
    <w:p w:rsidR="00624EBB" w:rsidRPr="00C72D38" w:rsidRDefault="00624EBB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  <w:r w:rsidRPr="00C72D38">
        <w:rPr>
          <w:rFonts w:ascii="Times New Roman" w:eastAsia="Verdana" w:hAnsi="Times New Roman" w:cs="Times New Roman"/>
          <w:sz w:val="24"/>
          <w:szCs w:val="24"/>
          <w:lang w:val="pl-PL"/>
        </w:rPr>
        <w:t>(data)</w:t>
      </w:r>
    </w:p>
    <w:p w:rsidR="00476487" w:rsidRPr="00C72D38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C72D38" w:rsidRDefault="00476487" w:rsidP="00624EBB">
      <w:pPr>
        <w:ind w:left="36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72D3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72D3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72D38">
        <w:rPr>
          <w:rFonts w:ascii="Times New Roman" w:hAnsi="Times New Roman" w:cs="Times New Roman"/>
          <w:sz w:val="24"/>
          <w:szCs w:val="24"/>
          <w:lang w:val="pl-PL"/>
        </w:rPr>
        <w:tab/>
        <w:t>…………….……………………………………….</w:t>
      </w:r>
    </w:p>
    <w:p w:rsidR="00624EBB" w:rsidRPr="00C72D38" w:rsidRDefault="00624EBB" w:rsidP="00624E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2D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C72D38">
        <w:rPr>
          <w:rFonts w:ascii="Times New Roman" w:hAnsi="Times New Roman" w:cs="Times New Roman"/>
          <w:i/>
          <w:iCs/>
          <w:sz w:val="24"/>
          <w:szCs w:val="24"/>
        </w:rPr>
        <w:t xml:space="preserve">           (podpis i pieczęć Pracodawcy  lub osoby </w:t>
      </w:r>
    </w:p>
    <w:p w:rsidR="00624EBB" w:rsidRPr="00C72D38" w:rsidRDefault="00624EBB" w:rsidP="00624E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2D38">
        <w:rPr>
          <w:rFonts w:ascii="Times New Roman" w:hAnsi="Times New Roman" w:cs="Times New Roman"/>
          <w:i/>
          <w:iCs/>
          <w:sz w:val="24"/>
          <w:szCs w:val="24"/>
        </w:rPr>
        <w:t xml:space="preserve">uprawnionej do reprezentowania Pracodawcy, </w:t>
      </w:r>
      <w:r w:rsidRPr="00C72D3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a w przypadku braku imiennej pieczątki należy </w:t>
      </w:r>
      <w:r w:rsidRPr="00C72D38">
        <w:rPr>
          <w:rFonts w:ascii="Times New Roman" w:hAnsi="Times New Roman" w:cs="Times New Roman"/>
          <w:i/>
          <w:iCs/>
          <w:sz w:val="24"/>
          <w:szCs w:val="24"/>
        </w:rPr>
        <w:br/>
        <w:t>złożyć czytelny podpis)</w:t>
      </w:r>
    </w:p>
    <w:p w:rsidR="00624EBB" w:rsidRPr="00C72D38" w:rsidRDefault="00624EBB" w:rsidP="00624EBB">
      <w:pPr>
        <w:ind w:left="5760" w:hanging="5051"/>
        <w:jc w:val="right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D44F7B" w:rsidRPr="00C72D38" w:rsidRDefault="00D44F7B" w:rsidP="00624EBB">
      <w:pPr>
        <w:ind w:left="5760" w:hanging="5051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D44F7B" w:rsidRPr="00C72D38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405B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24EBB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027E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C7F3E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2D38"/>
    <w:rsid w:val="00C80CAE"/>
    <w:rsid w:val="00C8210F"/>
    <w:rsid w:val="00C96369"/>
    <w:rsid w:val="00CA0C42"/>
    <w:rsid w:val="00CA4071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E02E0-91FA-4F91-8CDA-5FDB4DB9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5F52-C5C9-4CD8-8CE0-E736C3A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arbara Kijas</cp:lastModifiedBy>
  <cp:revision>8</cp:revision>
  <cp:lastPrinted>2019-01-02T09:30:00Z</cp:lastPrinted>
  <dcterms:created xsi:type="dcterms:W3CDTF">2019-01-08T12:23:00Z</dcterms:created>
  <dcterms:modified xsi:type="dcterms:W3CDTF">2019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